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A4" w:rsidRPr="00E75620" w:rsidRDefault="006D13A4" w:rsidP="006D13A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E75620">
        <w:rPr>
          <w:b/>
          <w:bCs/>
          <w:color w:val="000000"/>
          <w:sz w:val="32"/>
          <w:szCs w:val="32"/>
        </w:rPr>
        <w:t>План работы</w:t>
      </w:r>
    </w:p>
    <w:p w:rsidR="006D13A4" w:rsidRDefault="006D13A4" w:rsidP="006D13A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недели «Животные весной</w:t>
      </w:r>
      <w:r w:rsidRPr="00E75620">
        <w:rPr>
          <w:b/>
          <w:bCs/>
          <w:color w:val="000000"/>
          <w:sz w:val="28"/>
          <w:szCs w:val="28"/>
        </w:rPr>
        <w:t>»</w:t>
      </w:r>
    </w:p>
    <w:p w:rsidR="006D13A4" w:rsidRPr="00E75620" w:rsidRDefault="006D13A4" w:rsidP="006D13A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ервая младшая группа №3</w:t>
      </w:r>
    </w:p>
    <w:p w:rsidR="006D13A4" w:rsidRDefault="006D13A4" w:rsidP="00590805">
      <w:pPr>
        <w:spacing w:after="0" w:line="312" w:lineRule="atLeast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  <w:r w:rsidRPr="006D13A4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drawing>
          <wp:inline distT="0" distB="0" distL="0" distR="0">
            <wp:extent cx="6645910" cy="4392412"/>
            <wp:effectExtent l="19050" t="0" r="2540" b="0"/>
            <wp:docPr id="2" name="Рисунок 3" descr="https://pushchino.msr.mosreg.ru/files/image/03/16/43/p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shchino.msr.mosreg.ru/files/image/03/16/43/pd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A4" w:rsidRDefault="006D13A4" w:rsidP="00590805">
      <w:pPr>
        <w:spacing w:after="0" w:line="312" w:lineRule="atLeast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</w:p>
    <w:p w:rsidR="006D13A4" w:rsidRPr="006D13A4" w:rsidRDefault="006D13A4" w:rsidP="006D13A4">
      <w:pPr>
        <w:pStyle w:val="3"/>
        <w:shd w:val="clear" w:color="auto" w:fill="FFFFFF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6D13A4">
        <w:rPr>
          <w:rFonts w:ascii="Times New Roman" w:hAnsi="Times New Roman" w:cs="Times New Roman"/>
          <w:color w:val="auto"/>
          <w:sz w:val="28"/>
          <w:szCs w:val="28"/>
        </w:rPr>
        <w:t>Утренняя гимнастика в 2—3 года. Комплекс «Зайчики»</w:t>
      </w:r>
    </w:p>
    <w:p w:rsidR="006D13A4" w:rsidRDefault="006D13A4" w:rsidP="006D13A4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D13A4">
          <w:rPr>
            <w:rStyle w:val="a3"/>
            <w:rFonts w:ascii="Times New Roman" w:hAnsi="Times New Roman" w:cs="Times New Roman"/>
            <w:sz w:val="28"/>
            <w:szCs w:val="28"/>
          </w:rPr>
          <w:t>https://dar-baby.ru/content/video/1795</w:t>
        </w:r>
      </w:hyperlink>
    </w:p>
    <w:p w:rsidR="008C350A" w:rsidRPr="006D13A4" w:rsidRDefault="008C350A" w:rsidP="006D13A4">
      <w:pPr>
        <w:spacing w:after="0" w:line="312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6D13A4" w:rsidRPr="008C350A" w:rsidRDefault="006D13A4" w:rsidP="00590805">
      <w:pPr>
        <w:spacing w:after="0" w:line="312" w:lineRule="atLeast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 xml:space="preserve"> </w:t>
      </w:r>
      <w:r w:rsidRPr="008C350A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u w:val="single"/>
          <w:lang w:eastAsia="ru-RU"/>
        </w:rPr>
        <w:t xml:space="preserve">Понедельник </w:t>
      </w:r>
    </w:p>
    <w:p w:rsidR="00590805" w:rsidRPr="00590805" w:rsidRDefault="00590805" w:rsidP="00590805">
      <w:pPr>
        <w:spacing w:after="0" w:line="312" w:lineRule="atLeast"/>
        <w:rPr>
          <w:rFonts w:ascii="Times New Roman" w:eastAsia="Times New Roman" w:hAnsi="Times New Roman" w:cs="Times New Roman"/>
          <w:color w:val="EEEEEE"/>
          <w:sz w:val="28"/>
          <w:szCs w:val="28"/>
          <w:lang w:eastAsia="ru-RU"/>
        </w:rPr>
      </w:pPr>
      <w:r w:rsidRPr="0059080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анец с Мишкой</w:t>
      </w:r>
      <w:r w:rsidR="006D13A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</w:t>
      </w:r>
      <w:r w:rsidRPr="005908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чимся танцевать с предметами.</w:t>
      </w:r>
    </w:p>
    <w:p w:rsidR="00094A31" w:rsidRDefault="0059080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D13A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2TGbkDwwtR0</w:t>
        </w:r>
      </w:hyperlink>
    </w:p>
    <w:p w:rsidR="000F2961" w:rsidRPr="006D13A4" w:rsidRDefault="00A42C5F">
      <w:pPr>
        <w:rPr>
          <w:rFonts w:ascii="Times New Roman" w:hAnsi="Times New Roman" w:cs="Times New Roman"/>
          <w:sz w:val="28"/>
          <w:szCs w:val="28"/>
        </w:rPr>
      </w:pPr>
      <w:r w:rsidRPr="00A42C5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идео рассказ про диких животных в лесу!</w:t>
      </w:r>
      <w:r w:rsidR="008C35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r:id="rId9" w:history="1">
        <w:r>
          <w:rPr>
            <w:rStyle w:val="a3"/>
          </w:rPr>
          <w:t>https://www.youtube.com/watch?v=wPBSiCvUGyQ</w:t>
        </w:r>
      </w:hyperlink>
    </w:p>
    <w:p w:rsidR="006D13A4" w:rsidRPr="008C350A" w:rsidRDefault="006D13A4" w:rsidP="006D13A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350A">
        <w:rPr>
          <w:rFonts w:ascii="Times New Roman" w:hAnsi="Times New Roman" w:cs="Times New Roman"/>
          <w:b/>
          <w:sz w:val="40"/>
          <w:szCs w:val="40"/>
          <w:u w:val="single"/>
        </w:rPr>
        <w:t xml:space="preserve">Вторник </w:t>
      </w:r>
      <w:r w:rsidR="008C350A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1E646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Лис и мышонок. Виталий Бианки</w:t>
      </w:r>
      <w:r w:rsidR="008C350A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</w:t>
      </w:r>
      <w:hyperlink r:id="rId10" w:history="1">
        <w:r w:rsidRPr="006D13A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3xrKF06JKg</w:t>
        </w:r>
      </w:hyperlink>
    </w:p>
    <w:p w:rsidR="00A42C5F" w:rsidRPr="006D13A4" w:rsidRDefault="00A42C5F" w:rsidP="00A42C5F">
      <w:pPr>
        <w:pStyle w:val="1"/>
        <w:shd w:val="clear" w:color="auto" w:fill="F9F9F9"/>
        <w:spacing w:before="0" w:beforeAutospacing="0" w:after="0" w:afterAutospacing="0"/>
        <w:rPr>
          <w:bCs w:val="0"/>
          <w:sz w:val="28"/>
          <w:szCs w:val="28"/>
        </w:rPr>
      </w:pPr>
      <w:r w:rsidRPr="006D13A4">
        <w:rPr>
          <w:bCs w:val="0"/>
          <w:sz w:val="28"/>
          <w:szCs w:val="28"/>
        </w:rPr>
        <w:t>Что делают животные весной. Презентация-мультфильм для самых маленьких</w:t>
      </w:r>
    </w:p>
    <w:p w:rsidR="00A42C5F" w:rsidRPr="006D13A4" w:rsidRDefault="00A42C5F" w:rsidP="00A42C5F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D13A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jPMSgXKhOo</w:t>
        </w:r>
      </w:hyperlink>
    </w:p>
    <w:p w:rsidR="00A42C5F" w:rsidRDefault="00A42C5F" w:rsidP="006D13A4">
      <w:pPr>
        <w:rPr>
          <w:rFonts w:ascii="Times New Roman" w:hAnsi="Times New Roman" w:cs="Times New Roman"/>
          <w:sz w:val="28"/>
          <w:szCs w:val="28"/>
        </w:rPr>
      </w:pPr>
    </w:p>
    <w:p w:rsidR="008C350A" w:rsidRPr="006D13A4" w:rsidRDefault="008C350A" w:rsidP="006D13A4">
      <w:pPr>
        <w:rPr>
          <w:rFonts w:ascii="Times New Roman" w:hAnsi="Times New Roman" w:cs="Times New Roman"/>
          <w:sz w:val="28"/>
          <w:szCs w:val="28"/>
        </w:rPr>
      </w:pPr>
    </w:p>
    <w:p w:rsidR="006D13A4" w:rsidRPr="008C350A" w:rsidRDefault="00AD7DA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Pr="008C350A">
        <w:rPr>
          <w:rFonts w:ascii="Times New Roman" w:hAnsi="Times New Roman" w:cs="Times New Roman"/>
          <w:b/>
          <w:sz w:val="40"/>
          <w:szCs w:val="40"/>
          <w:u w:val="single"/>
        </w:rPr>
        <w:t>Среда</w:t>
      </w:r>
    </w:p>
    <w:p w:rsidR="00AD7DAB" w:rsidRPr="008C350A" w:rsidRDefault="00AD7DAB" w:rsidP="00AD7D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C350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альчиковая игра</w:t>
      </w:r>
      <w:r w:rsidRPr="002B573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для детей - Зайчонок</w:t>
      </w:r>
    </w:p>
    <w:p w:rsidR="00AD7DAB" w:rsidRDefault="00AD7DAB" w:rsidP="00AD7DAB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AD7DA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UP4WXicOCQ</w:t>
        </w:r>
      </w:hyperlink>
    </w:p>
    <w:p w:rsidR="008C788E" w:rsidRDefault="00AD7DAB" w:rsidP="00AD7DA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350A">
        <w:rPr>
          <w:rFonts w:ascii="Times New Roman" w:hAnsi="Times New Roman" w:cs="Times New Roman"/>
          <w:b/>
          <w:sz w:val="40"/>
          <w:szCs w:val="40"/>
          <w:u w:val="single"/>
        </w:rPr>
        <w:t xml:space="preserve">Четверг </w:t>
      </w:r>
    </w:p>
    <w:p w:rsidR="008C788E" w:rsidRPr="008C788E" w:rsidRDefault="008C788E" w:rsidP="00AD7D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88E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>Веселая песня-игра для малышей. Дети могут побегать как зайчики, попрыгать вместе с белочками, походить как косолапый мишка.</w:t>
      </w:r>
    </w:p>
    <w:p w:rsidR="00AD7DAB" w:rsidRPr="008C788E" w:rsidRDefault="008C788E" w:rsidP="00AD7D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3" w:history="1">
        <w:r w:rsidRPr="008C788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nXpUV0MvaS0</w:t>
        </w:r>
      </w:hyperlink>
    </w:p>
    <w:p w:rsidR="00AD7DAB" w:rsidRDefault="00AD7DAB" w:rsidP="00AD7DAB">
      <w:pPr>
        <w:rPr>
          <w:rFonts w:ascii="Times New Roman" w:hAnsi="Times New Roman" w:cs="Times New Roman"/>
          <w:b/>
          <w:sz w:val="28"/>
          <w:szCs w:val="28"/>
        </w:rPr>
      </w:pPr>
      <w:r w:rsidRPr="00AD7DAB">
        <w:rPr>
          <w:rFonts w:ascii="Times New Roman" w:hAnsi="Times New Roman" w:cs="Times New Roman"/>
          <w:b/>
          <w:sz w:val="28"/>
          <w:szCs w:val="28"/>
        </w:rPr>
        <w:t>Шаблоны для рисования пальчиками</w:t>
      </w:r>
    </w:p>
    <w:p w:rsidR="00AD7DAB" w:rsidRPr="00AD7DAB" w:rsidRDefault="00AD7DAB" w:rsidP="00AD7DAB">
      <w:pPr>
        <w:rPr>
          <w:rFonts w:ascii="Times New Roman" w:hAnsi="Times New Roman" w:cs="Times New Roman"/>
          <w:b/>
          <w:sz w:val="28"/>
          <w:szCs w:val="28"/>
        </w:rPr>
      </w:pPr>
    </w:p>
    <w:p w:rsidR="00AD7DAB" w:rsidRDefault="00AD7DAB" w:rsidP="00AD7DA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703254" cy="3276600"/>
            <wp:effectExtent l="19050" t="0" r="2096" b="0"/>
            <wp:docPr id="6" name="Рисунок 6" descr="C:\Users\59D5~1\AppData\Local\Temp\Rar$DIa2728.45916\risovanie-palchikam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9D5~1\AppData\Local\Temp\Rar$DIa2728.45916\risovanie-palchikami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54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AB" w:rsidRDefault="00AD7DAB" w:rsidP="00AD7DA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505325" cy="3288887"/>
            <wp:effectExtent l="19050" t="0" r="9525" b="0"/>
            <wp:docPr id="7" name="Рисунок 7" descr="C:\Users\59D5~1\AppData\Local\Temp\Rar$DIa2728.5203\risovanie-palchikam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9D5~1\AppData\Local\Temp\Rar$DIa2728.5203\risovanie-palchikami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AB" w:rsidRDefault="00AD7DAB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350A" w:rsidRDefault="008C350A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788E" w:rsidRDefault="008C788E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788E" w:rsidRDefault="008C788E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788E" w:rsidRDefault="008C788E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8C788E" w:rsidRDefault="008C788E" w:rsidP="00AD7DAB">
      <w:pPr>
        <w:rPr>
          <w:rFonts w:ascii="Times New Roman" w:hAnsi="Times New Roman" w:cs="Times New Roman"/>
          <w:b/>
          <w:sz w:val="40"/>
          <w:szCs w:val="40"/>
        </w:rPr>
      </w:pPr>
    </w:p>
    <w:p w:rsidR="00A60000" w:rsidRPr="008C788E" w:rsidRDefault="00AD7DAB" w:rsidP="008C788E">
      <w:pPr>
        <w:pStyle w:val="3"/>
        <w:shd w:val="clear" w:color="auto" w:fill="FFFFFF"/>
        <w:spacing w:before="0" w:after="225" w:line="312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C350A">
        <w:rPr>
          <w:rFonts w:ascii="Times New Roman" w:hAnsi="Times New Roman" w:cs="Times New Roman"/>
          <w:b w:val="0"/>
          <w:sz w:val="40"/>
          <w:szCs w:val="40"/>
          <w:u w:val="single"/>
        </w:rPr>
        <w:lastRenderedPageBreak/>
        <w:t xml:space="preserve"> </w:t>
      </w:r>
      <w:r w:rsidRPr="00A60000">
        <w:rPr>
          <w:rFonts w:ascii="Times New Roman" w:hAnsi="Times New Roman" w:cs="Times New Roman"/>
          <w:b w:val="0"/>
          <w:color w:val="auto"/>
          <w:sz w:val="40"/>
          <w:szCs w:val="40"/>
          <w:u w:val="single"/>
        </w:rPr>
        <w:t>Пятница</w:t>
      </w:r>
      <w:r w:rsidR="008C350A" w:rsidRPr="00A60000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  <w:r w:rsidR="008C350A">
        <w:rPr>
          <w:rFonts w:ascii="Times New Roman" w:hAnsi="Times New Roman" w:cs="Times New Roman"/>
          <w:b w:val="0"/>
          <w:sz w:val="40"/>
          <w:szCs w:val="40"/>
        </w:rPr>
        <w:t xml:space="preserve">       </w:t>
      </w:r>
      <w:hyperlink r:id="rId16" w:tooltip="Лесные животные, тематический комплект" w:history="1">
        <w:r w:rsidR="00A60000" w:rsidRPr="00A60000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Игры для детей “Лесные животные”</w:t>
        </w:r>
      </w:hyperlink>
      <w:r w:rsidR="00A60000" w:rsidRPr="00A600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</w:p>
    <w:p w:rsidR="008C350A" w:rsidRPr="00A60000" w:rsidRDefault="00A60000" w:rsidP="00A6000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b/>
          <w:bCs/>
          <w:noProof/>
          <w:color w:val="555555"/>
          <w:sz w:val="20"/>
          <w:szCs w:val="20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076950</wp:posOffset>
            </wp:positionH>
            <wp:positionV relativeFrom="paragraph">
              <wp:posOffset>466725</wp:posOffset>
            </wp:positionV>
            <wp:extent cx="779145" cy="1238250"/>
            <wp:effectExtent l="19050" t="0" r="1905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="Arial" w:hAnsi="Arial" w:cs="Arial"/>
          <w:color w:val="555555"/>
          <w:sz w:val="20"/>
          <w:szCs w:val="20"/>
        </w:rPr>
        <w:t>1.Найди двух одинаковых медведей</w:t>
      </w:r>
      <w:r>
        <w:rPr>
          <w:rFonts w:ascii="Arial" w:hAnsi="Arial" w:cs="Arial"/>
          <w:color w:val="555555"/>
          <w:sz w:val="20"/>
          <w:szCs w:val="20"/>
        </w:rPr>
        <w:t>. Нужно соединить мишку из одного ряда с таким же мишкой из другого ряда</w:t>
      </w:r>
    </w:p>
    <w:p w:rsidR="008C350A" w:rsidRPr="008C350A" w:rsidRDefault="008C350A" w:rsidP="008C350A">
      <w:pPr>
        <w:pStyle w:val="a8"/>
        <w:spacing w:before="9"/>
        <w:rPr>
          <w:sz w:val="2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3810</wp:posOffset>
            </wp:positionV>
            <wp:extent cx="1133475" cy="1285875"/>
            <wp:effectExtent l="19050" t="0" r="9525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50A" w:rsidRPr="008C350A" w:rsidRDefault="00A60000" w:rsidP="008C350A">
      <w:pPr>
        <w:pStyle w:val="a8"/>
        <w:spacing w:before="2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742940</wp:posOffset>
            </wp:positionH>
            <wp:positionV relativeFrom="paragraph">
              <wp:posOffset>276860</wp:posOffset>
            </wp:positionV>
            <wp:extent cx="1411605" cy="1501775"/>
            <wp:effectExtent l="1905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0A"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485140</wp:posOffset>
            </wp:positionV>
            <wp:extent cx="1276350" cy="1373505"/>
            <wp:effectExtent l="1905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50A" w:rsidRPr="008C350A" w:rsidRDefault="008C350A" w:rsidP="008C350A">
      <w:pPr>
        <w:pStyle w:val="a8"/>
        <w:rPr>
          <w:lang w:val="ru-RU"/>
        </w:rPr>
      </w:pPr>
    </w:p>
    <w:p w:rsidR="008C350A" w:rsidRPr="008C350A" w:rsidRDefault="008C350A" w:rsidP="008C350A">
      <w:pPr>
        <w:pStyle w:val="a8"/>
        <w:rPr>
          <w:lang w:val="ru-RU"/>
        </w:rPr>
      </w:pPr>
    </w:p>
    <w:p w:rsidR="008C350A" w:rsidRPr="008C350A" w:rsidRDefault="008C350A" w:rsidP="008C350A">
      <w:pPr>
        <w:pStyle w:val="a8"/>
        <w:spacing w:before="8"/>
        <w:rPr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87895</wp:posOffset>
            </wp:positionH>
            <wp:positionV relativeFrom="paragraph">
              <wp:posOffset>110574</wp:posOffset>
            </wp:positionV>
            <wp:extent cx="1110899" cy="150018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899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741962</wp:posOffset>
            </wp:positionH>
            <wp:positionV relativeFrom="paragraph">
              <wp:posOffset>131912</wp:posOffset>
            </wp:positionV>
            <wp:extent cx="1254883" cy="142875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88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50A" w:rsidRPr="008C350A" w:rsidRDefault="008C350A" w:rsidP="008C350A">
      <w:pPr>
        <w:pStyle w:val="a8"/>
        <w:rPr>
          <w:lang w:val="ru-RU"/>
        </w:rPr>
      </w:pPr>
    </w:p>
    <w:p w:rsidR="008C350A" w:rsidRPr="008C350A" w:rsidRDefault="008C350A" w:rsidP="008C350A">
      <w:pPr>
        <w:pStyle w:val="a8"/>
        <w:rPr>
          <w:lang w:val="ru-RU"/>
        </w:rPr>
      </w:pPr>
    </w:p>
    <w:p w:rsidR="008C350A" w:rsidRPr="008C350A" w:rsidRDefault="008C350A" w:rsidP="008C350A">
      <w:pPr>
        <w:pStyle w:val="a8"/>
        <w:spacing w:before="1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25992</wp:posOffset>
            </wp:positionH>
            <wp:positionV relativeFrom="paragraph">
              <wp:posOffset>173638</wp:posOffset>
            </wp:positionV>
            <wp:extent cx="912601" cy="144780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60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850534</wp:posOffset>
            </wp:positionH>
            <wp:positionV relativeFrom="paragraph">
              <wp:posOffset>149764</wp:posOffset>
            </wp:positionV>
            <wp:extent cx="1110901" cy="1500187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901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50A" w:rsidRPr="008C350A" w:rsidRDefault="008C350A" w:rsidP="008C350A">
      <w:pPr>
        <w:pStyle w:val="a8"/>
        <w:rPr>
          <w:lang w:val="ru-RU"/>
        </w:rPr>
      </w:pPr>
    </w:p>
    <w:p w:rsidR="008C350A" w:rsidRPr="008C350A" w:rsidRDefault="008C350A" w:rsidP="008C350A">
      <w:pPr>
        <w:pStyle w:val="a8"/>
        <w:rPr>
          <w:lang w:val="ru-RU"/>
        </w:rPr>
      </w:pPr>
    </w:p>
    <w:p w:rsidR="008C350A" w:rsidRPr="008C350A" w:rsidRDefault="008C350A" w:rsidP="008C350A">
      <w:pPr>
        <w:pStyle w:val="a8"/>
        <w:spacing w:before="4"/>
        <w:rPr>
          <w:sz w:val="1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403272</wp:posOffset>
            </wp:positionH>
            <wp:positionV relativeFrom="paragraph">
              <wp:posOffset>120685</wp:posOffset>
            </wp:positionV>
            <wp:extent cx="1468363" cy="156210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36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5670544</wp:posOffset>
            </wp:positionH>
            <wp:positionV relativeFrom="paragraph">
              <wp:posOffset>107971</wp:posOffset>
            </wp:positionV>
            <wp:extent cx="1468756" cy="158115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000" w:rsidRDefault="00A60000" w:rsidP="00A60000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  <w:r w:rsidRPr="00A60000">
        <w:rPr>
          <w:rStyle w:val="a5"/>
          <w:rFonts w:ascii="Arial" w:hAnsi="Arial" w:cs="Arial"/>
          <w:color w:val="555555"/>
          <w:sz w:val="20"/>
          <w:szCs w:val="20"/>
        </w:rPr>
        <w:lastRenderedPageBreak/>
        <w:t>Обведи только животных</w:t>
      </w:r>
      <w:r w:rsidRPr="00A60000">
        <w:rPr>
          <w:rFonts w:ascii="Arial" w:hAnsi="Arial" w:cs="Arial"/>
          <w:color w:val="555555"/>
          <w:sz w:val="20"/>
          <w:szCs w:val="20"/>
        </w:rPr>
        <w:t>. Среди разных предметов найди только животных и обведи их в кружок.</w:t>
      </w: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noProof/>
          <w:color w:val="555555"/>
          <w:sz w:val="20"/>
          <w:szCs w:val="20"/>
          <w:lang w:eastAsia="ru-RU"/>
        </w:rPr>
        <w:pict>
          <v:group id="_x0000_s1050" style="position:absolute;left:0;text-align:left;margin-left:65.1pt;margin-top:78.9pt;width:490.75pt;height:746.55pt;z-index:251669504;mso-position-horizontal-relative:page;mso-position-vertical-relative:page" coordorigin="474,329" coordsize="10643,161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474;top:485;width:10643;height:15710">
              <v:imagedata r:id="rId27" o:title=""/>
            </v:shape>
            <v:shape id="_x0000_s1052" type="#_x0000_t75" style="position:absolute;left:4846;top:16119;width:2193;height:390">
              <v:imagedata r:id="rId28" o:title=""/>
            </v:shape>
            <v:shape id="_x0000_s1053" type="#_x0000_t75" style="position:absolute;left:4657;top:329;width:2616;height:345">
              <v:imagedata r:id="rId29" o:title=""/>
            </v:shape>
            <w10:wrap anchorx="page" anchory="page"/>
          </v:group>
        </w:pict>
      </w: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60000">
      <w:pPr>
        <w:pStyle w:val="aa"/>
        <w:shd w:val="clear" w:color="auto" w:fill="FFFFFF"/>
        <w:spacing w:before="100" w:beforeAutospacing="1" w:after="100" w:afterAutospacing="1" w:line="504" w:lineRule="atLeast"/>
        <w:jc w:val="both"/>
        <w:rPr>
          <w:rFonts w:ascii="Arial" w:hAnsi="Arial" w:cs="Arial"/>
          <w:color w:val="555555"/>
          <w:sz w:val="20"/>
          <w:szCs w:val="20"/>
        </w:rPr>
      </w:pPr>
    </w:p>
    <w:p w:rsidR="00AD7DAB" w:rsidRDefault="00AD7DAB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Arial" w:hAnsi="Arial" w:cs="Arial"/>
          <w:color w:val="555555"/>
          <w:sz w:val="20"/>
          <w:szCs w:val="20"/>
        </w:rPr>
      </w:pPr>
    </w:p>
    <w:p w:rsidR="00A60000" w:rsidRDefault="00A60000" w:rsidP="00AD7DAB">
      <w:pPr>
        <w:rPr>
          <w:rFonts w:ascii="Times New Roman" w:hAnsi="Times New Roman" w:cs="Times New Roman"/>
          <w:b/>
          <w:sz w:val="28"/>
          <w:szCs w:val="28"/>
        </w:rPr>
      </w:pPr>
    </w:p>
    <w:p w:rsidR="00A60000" w:rsidRDefault="00A60000" w:rsidP="00AD7DAB">
      <w:pPr>
        <w:rPr>
          <w:rFonts w:ascii="Times New Roman" w:hAnsi="Times New Roman" w:cs="Times New Roman"/>
          <w:b/>
          <w:sz w:val="28"/>
          <w:szCs w:val="28"/>
        </w:rPr>
      </w:pPr>
    </w:p>
    <w:p w:rsidR="00A60000" w:rsidRDefault="00A6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4354" w:rsidRPr="00FB1D46" w:rsidRDefault="00344354">
      <w:pPr>
        <w:rPr>
          <w:rFonts w:ascii="Times New Roman" w:hAnsi="Times New Roman" w:cs="Times New Roman"/>
          <w:b/>
          <w:sz w:val="28"/>
          <w:szCs w:val="28"/>
        </w:rPr>
      </w:pPr>
      <w:r w:rsidRPr="0034435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179376" cy="223456"/>
            <wp:effectExtent l="0" t="0" r="0" b="0"/>
            <wp:docPr id="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76" cy="2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354">
        <w:rPr>
          <w:rFonts w:ascii="Arial" w:hAnsi="Arial" w:cs="Arial"/>
          <w:color w:val="555555"/>
          <w:sz w:val="20"/>
          <w:szCs w:val="20"/>
        </w:rPr>
        <w:t xml:space="preserve"> </w:t>
      </w:r>
      <w:r w:rsidRPr="00FB1D46">
        <w:rPr>
          <w:rFonts w:ascii="Times New Roman" w:hAnsi="Times New Roman" w:cs="Times New Roman"/>
          <w:color w:val="555555"/>
          <w:sz w:val="28"/>
          <w:szCs w:val="28"/>
        </w:rPr>
        <w:t>карандашами или фломастерами раскрасить яблоки и ежа. В конце вместе наклеиваем яблоки на ежика, считая их вслух</w:t>
      </w:r>
    </w:p>
    <w:p w:rsidR="00A60000" w:rsidRDefault="00A60000">
      <w:pPr>
        <w:rPr>
          <w:rFonts w:ascii="Times New Roman" w:hAnsi="Times New Roman" w:cs="Times New Roman"/>
          <w:b/>
          <w:sz w:val="28"/>
          <w:szCs w:val="28"/>
        </w:rPr>
      </w:pPr>
    </w:p>
    <w:p w:rsidR="00A60000" w:rsidRPr="00344354" w:rsidRDefault="00344354" w:rsidP="00344354">
      <w:pPr>
        <w:rPr>
          <w:rFonts w:ascii="Times New Roman" w:hAnsi="Times New Roman" w:cs="Times New Roman"/>
          <w:b/>
          <w:sz w:val="28"/>
          <w:szCs w:val="28"/>
        </w:rPr>
      </w:pPr>
      <w:r w:rsidRPr="00344354">
        <w:rPr>
          <w:rFonts w:ascii="Times New Roman" w:hAnsi="Times New Roman" w:cs="Times New Roman"/>
          <w:b/>
          <w:sz w:val="28"/>
          <w:szCs w:val="28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184744</wp:posOffset>
            </wp:positionH>
            <wp:positionV relativeFrom="paragraph">
              <wp:posOffset>4946208</wp:posOffset>
            </wp:positionV>
            <wp:extent cx="5152446" cy="3037399"/>
            <wp:effectExtent l="0" t="0" r="0" b="0"/>
            <wp:wrapTopAndBottom/>
            <wp:docPr id="1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633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0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54" style="position:absolute;margin-left:93.5pt;margin-top:-8.4pt;width:387.55pt;height:245.85pt;z-index:-251645952;mso-wrap-distance-left:0;mso-wrap-distance-right:0;mso-position-horizontal-relative:page;mso-position-vertical-relative:text" coordorigin="1870,250" coordsize="7751,4917">
            <v:shape id="_x0000_s1055" type="#_x0000_t75" style="position:absolute;left:2007;top:324;width:2200;height:2611">
              <v:imagedata r:id="rId32" o:title=""/>
            </v:shape>
            <v:shape id="_x0000_s1056" style="position:absolute;left:1875;top:261;width:2320;height:2357" coordorigin="1876,262" coordsize="2320,2357" path="m2511,324r58,-20l2629,287r63,-12l2757,267r68,-5l2894,262r70,3l3035,272r73,11l3181,298r73,18l3327,338r73,26l3473,393r72,33l3616,463r69,40l3753,546r66,47l3883,644r62,53l4004,754r51,61l4096,881r33,72l4155,1029r18,78l4186,1188r7,80l4195,1347r,90l4195,1503r-2,51l4174,1655r-22,68l4121,1816r-27,76l4066,1965r-29,70l4006,2103r-33,65l3937,2230r-39,58l3856,2342r-45,50l3762,2438r-53,42l3652,2516r-62,31l3523,2573r-73,20l3372,2608r-83,8l3211,2618r-79,-1l3052,2613r-80,-9l2893,2593r-79,-16l2737,2558r-76,-23l2587,2509r-71,-30l2448,2445r-64,-38l2323,2366r-56,-45l2217,2272r-46,-52l2132,2164r-39,-65l2057,2032r-33,-67l1995,1897r-27,-69l1945,1758r-20,-70l1909,1618r-14,-70l1886,1478r-7,-70l1876,1339r,-69l1880,1202r7,-67l1898,1069r15,-64l1931,942r22,-62l1978,820r29,-58l2040,706r37,-53l2117,602r45,-49l2210,507r52,-43l2318,424r60,-37l2443,354r68,-30xe" filled="f" strokecolor="#1a1a17" strokeweight=".19967mm">
              <v:stroke dashstyle="dash"/>
              <v:path arrowok="t"/>
            </v:shape>
            <v:shape id="_x0000_s1057" type="#_x0000_t75" style="position:absolute;left:4657;top:345;width:2200;height:2611">
              <v:imagedata r:id="rId32" o:title=""/>
            </v:shape>
            <v:shape id="_x0000_s1058" style="position:absolute;left:4525;top:282;width:2320;height:2357" coordorigin="4526,283" coordsize="2320,2357" path="m5161,345r58,-20l5279,309r63,-13l5407,288r68,-5l5544,283r70,3l5685,293r73,11l5831,319r73,18l5977,360r73,25l6123,415r72,33l6266,484r69,40l6403,568r66,47l6533,665r62,54l6654,776r50,60l6746,902r33,72l6805,1050r18,79l6836,1209r7,80l6845,1368r,90l6845,1524r-2,52l6824,1676r-22,68l6771,1837r-27,76l6717,1986r-30,70l6656,2124r-33,65l6587,2251r-39,58l6506,2363r-45,51l6412,2460r-53,41l6302,2537r-62,32l6173,2594r-73,21l6022,2629r-83,8l5861,2640r-79,-2l5702,2634r-80,-8l5543,2614r-79,-16l5387,2579r-76,-23l5237,2530r-71,-30l5098,2466r-64,-37l4973,2387r-56,-45l4867,2294r-46,-53l4782,2185r-39,-65l4707,2054r-33,-68l4645,1918r-27,-69l4595,1779r-20,-70l4559,1639r-14,-70l4536,1499r-7,-70l4526,1360r,-69l4530,1223r7,-67l4548,1091r15,-65l4581,963r22,-62l4628,841r29,-58l4690,728r37,-54l4767,623r45,-49l4860,528r52,-43l4968,445r60,-36l5093,375r68,-30xe" filled="f" strokecolor="#1a1a17" strokeweight=".19967mm">
              <v:stroke dashstyle="dash"/>
              <v:path arrowok="t"/>
            </v:shape>
            <v:shape id="_x0000_s1059" type="#_x0000_t75" style="position:absolute;left:3502;top:2556;width:2200;height:2611">
              <v:imagedata r:id="rId32" o:title=""/>
            </v:shape>
            <v:shape id="_x0000_s1060" style="position:absolute;left:3371;top:2493;width:2320;height:2357" coordorigin="3371,2494" coordsize="2320,2357" path="m4006,2556r58,-20l4124,2519r63,-12l4252,2499r68,-5l4389,2494r70,3l4530,2504r73,11l4676,2530r73,18l4822,2570r74,26l4968,2625r72,33l5111,2695r69,40l5248,2779r67,46l5379,2876r61,53l5499,2987r51,60l5591,3113r33,72l5650,3261r18,78l5681,3420r7,80l5690,3579r,90l5690,3735r-2,51l5669,3887r-22,68l5616,4048r-27,76l5562,4197r-30,70l5501,4335r-33,65l5432,4462r-39,58l5351,4574r-45,50l5257,4670r-53,42l5147,4748r-62,31l5018,4805r-73,20l4868,4840r-84,8l4706,4850r-79,-1l4547,4845r-79,-9l4388,4825r-79,-16l4232,4790r-76,-23l4082,4741r-71,-30l3943,4677r-64,-38l3818,4598r-55,-45l3712,4505r-46,-53l3627,4396r-39,-65l3552,4264r-33,-67l3490,4129r-26,-69l3440,3990r-20,-70l3404,3850r-13,-70l3381,3710r-7,-70l3371,3571r,-69l3375,3434r7,-67l3393,3301r15,-64l3426,3174r22,-62l3473,3052r29,-58l3535,2938r37,-53l3612,2834r45,-49l3705,2739r52,-43l3813,2656r60,-37l3938,2586r68,-30xe" filled="f" strokecolor="#1a1a17" strokeweight=".19967mm">
              <v:stroke dashstyle="dash"/>
              <v:path arrowok="t"/>
            </v:shape>
            <v:shape id="_x0000_s1061" type="#_x0000_t75" style="position:absolute;left:7422;top:318;width:2200;height:2611">
              <v:imagedata r:id="rId32" o:title=""/>
            </v:shape>
            <v:shape id="_x0000_s1062" style="position:absolute;left:7290;top:256;width:2320;height:2357" coordorigin="7290,256" coordsize="2320,2357" path="m7925,319r58,-21l8043,282r63,-13l8172,261r67,-4l8308,256r70,3l8450,267r72,11l8595,292r73,19l8742,333r73,26l8887,388r72,33l9030,457r70,40l9168,541r66,47l9298,638r61,54l9418,749r51,60l9510,876r33,71l9569,1023r19,79l9600,1182r7,80l9609,1342r,89l9610,1497r-3,52l9588,1649r-21,68l9535,1811r-26,75l9481,1959r-30,71l9420,2098r-33,65l9351,2224r-39,58l9270,2337r-45,50l9176,2433r-53,41l9066,2510r-62,32l8937,2568r-72,20l8787,2602r-84,8l8625,2613r-79,-1l8466,2607r-79,-8l8307,2587r-79,-16l8151,2552r-76,-22l8001,2503r-71,-30l7862,2439r-64,-37l7738,2361r-56,-45l7631,2267r-46,-52l7546,2158r-39,-65l7471,2027r-32,-68l7409,1891r-26,-69l7360,1752r-20,-69l7323,1612r-13,-70l7300,1472r-7,-69l7290,1333r,-68l7294,1197r8,-67l7313,1064r14,-65l7345,936r22,-62l7392,815r29,-58l7454,701r37,-54l7532,596r44,-49l7624,501r52,-43l7733,418r60,-36l7857,348r68,-29xe" filled="f" strokecolor="#1a1a17" strokeweight=".19967mm">
              <v:stroke dashstyle="dash"/>
              <v:path arrowok="t"/>
            </v:shape>
            <v:shape id="_x0000_s1063" type="#_x0000_t75" style="position:absolute;left:6281;top:2556;width:2200;height:2611">
              <v:imagedata r:id="rId32" o:title=""/>
            </v:shape>
            <v:shape id="_x0000_s1064" style="position:absolute;left:6149;top:2494;width:2320;height:2357" coordorigin="6150,2494" coordsize="2320,2357" path="m6785,2557r58,-21l6903,2520r63,-12l7031,2499r68,-4l7168,2494r70,4l7309,2505r73,11l7455,2531r73,18l7601,2571r73,26l7747,2626r72,33l7890,2696r69,40l8027,2779r66,47l8157,2876r62,54l8278,2987r50,60l8370,3114r33,72l8429,3262r18,78l8460,3420r7,81l8469,3580r,90l8469,3736r-2,51l8448,3887r-22,69l8395,4049r-27,75l8341,4197r-30,71l8280,4336r-33,65l8211,4462r-39,59l8130,4575r-45,50l8036,4671r-53,41l7926,4749r-62,31l7797,4806r-73,20l7646,4840r-83,9l7485,4851r-79,-1l7326,4845r-80,-8l7167,4825r-79,-15l7011,4791r-76,-23l6861,4741r-71,-30l6722,4678r-64,-38l6597,4599r-56,-45l6491,4505r-46,-52l6406,4397r-39,-66l6331,4265r-33,-67l6269,4129r-27,-69l6219,3991r-20,-70l6183,3851r-14,-70l6160,3711r-7,-70l6150,3572r,-69l6154,3435r7,-67l6172,3302r15,-64l6205,3174r22,-61l6252,3053r29,-58l6314,2939r37,-54l6391,2834r45,-48l6484,2740r52,-43l6592,2657r60,-37l6717,2587r68,-30xe" filled="f" strokecolor="#1a1a17" strokeweight=".19967mm">
              <v:stroke dashstyle="dash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2813;top:868;width:421;height:1588" filled="f" stroked="f">
              <v:textbox inset="0,0,0,0">
                <w:txbxContent>
                  <w:p w:rsidR="00A60000" w:rsidRDefault="00A60000" w:rsidP="00A60000">
                    <w:pPr>
                      <w:spacing w:before="216"/>
                      <w:rPr>
                        <w:sz w:val="96"/>
                      </w:rPr>
                    </w:pPr>
                    <w:r>
                      <w:rPr>
                        <w:color w:val="1A1A17"/>
                        <w:w w:val="83"/>
                        <w:sz w:val="96"/>
                      </w:rPr>
                      <w:t>1</w:t>
                    </w:r>
                  </w:p>
                </w:txbxContent>
              </v:textbox>
            </v:shape>
            <v:shape id="_x0000_s1066" type="#_x0000_t202" style="position:absolute;left:5463;top:889;width:488;height:1588" filled="f" stroked="f">
              <v:textbox inset="0,0,0,0">
                <w:txbxContent>
                  <w:p w:rsidR="00A60000" w:rsidRDefault="00A60000" w:rsidP="00A60000">
                    <w:pPr>
                      <w:spacing w:before="216"/>
                      <w:rPr>
                        <w:sz w:val="96"/>
                      </w:rPr>
                    </w:pPr>
                    <w:r>
                      <w:rPr>
                        <w:color w:val="1A1A17"/>
                        <w:w w:val="97"/>
                        <w:sz w:val="96"/>
                      </w:rPr>
                      <w:t>2</w:t>
                    </w:r>
                  </w:p>
                </w:txbxContent>
              </v:textbox>
            </v:shape>
            <v:shape id="_x0000_s1067" type="#_x0000_t202" style="position:absolute;left:8228;top:863;width:578;height:1588" filled="f" stroked="f">
              <v:textbox inset="0,0,0,0">
                <w:txbxContent>
                  <w:p w:rsidR="00A60000" w:rsidRDefault="00A60000" w:rsidP="00A60000">
                    <w:pPr>
                      <w:spacing w:before="216"/>
                      <w:rPr>
                        <w:sz w:val="96"/>
                      </w:rPr>
                    </w:pPr>
                    <w:r>
                      <w:rPr>
                        <w:color w:val="1A1A17"/>
                        <w:w w:val="116"/>
                        <w:sz w:val="96"/>
                      </w:rPr>
                      <w:t>3</w:t>
                    </w:r>
                  </w:p>
                </w:txbxContent>
              </v:textbox>
            </v:shape>
            <v:shape id="_x0000_s1068" type="#_x0000_t202" style="position:absolute;left:4309;top:3100;width:482;height:1588" filled="f" stroked="f">
              <v:textbox inset="0,0,0,0">
                <w:txbxContent>
                  <w:p w:rsidR="00A60000" w:rsidRDefault="00A60000" w:rsidP="00A60000">
                    <w:pPr>
                      <w:spacing w:before="216"/>
                      <w:rPr>
                        <w:sz w:val="96"/>
                      </w:rPr>
                    </w:pPr>
                    <w:r>
                      <w:rPr>
                        <w:color w:val="1A1A17"/>
                        <w:w w:val="96"/>
                        <w:sz w:val="96"/>
                      </w:rPr>
                      <w:t>4</w:t>
                    </w:r>
                  </w:p>
                </w:txbxContent>
              </v:textbox>
            </v:shape>
            <v:shape id="_x0000_s1069" type="#_x0000_t202" style="position:absolute;left:7087;top:3101;width:452;height:1588" filled="f" stroked="f">
              <v:textbox inset="0,0,0,0">
                <w:txbxContent>
                  <w:p w:rsidR="00A60000" w:rsidRDefault="00A60000" w:rsidP="00A60000">
                    <w:pPr>
                      <w:spacing w:before="216"/>
                      <w:rPr>
                        <w:sz w:val="96"/>
                      </w:rPr>
                    </w:pPr>
                    <w:r>
                      <w:rPr>
                        <w:color w:val="1A1A17"/>
                        <w:w w:val="89"/>
                        <w:sz w:val="9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 w:rsidR="00A600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1D46" w:rsidRDefault="00344354">
      <w:r w:rsidRPr="00344354">
        <w:lastRenderedPageBreak/>
        <w:drawing>
          <wp:inline distT="0" distB="0" distL="0" distR="0">
            <wp:extent cx="1700547" cy="306038"/>
            <wp:effectExtent l="0" t="0" r="0" b="0"/>
            <wp:docPr id="6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47" cy="30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46" w:rsidRDefault="00FB1D46"/>
    <w:p w:rsidR="00FB1D46" w:rsidRDefault="00FB1D46"/>
    <w:p w:rsidR="00344354" w:rsidRDefault="00344354"/>
    <w:p w:rsidR="00344354" w:rsidRDefault="00344354"/>
    <w:p w:rsidR="00344354" w:rsidRDefault="00344354"/>
    <w:p w:rsidR="00344354" w:rsidRDefault="00344354">
      <w:r>
        <w:rPr>
          <w:noProof/>
          <w:lang w:eastAsia="ru-RU"/>
        </w:rPr>
        <w:pict>
          <v:group id="_x0000_s1089" style="position:absolute;margin-left:17.6pt;margin-top:117.95pt;width:538.15pt;height:106.8pt;z-index:-251639808;mso-wrap-distance-left:0;mso-wrap-distance-right:0;mso-position-horizontal-relative:page" coordorigin="352,250" coordsize="10763,2136">
            <v:shape id="_x0000_s1090" type="#_x0000_t75" style="position:absolute;left:9509;top:249;width:1605;height:2083">
              <v:imagedata r:id="rId34" o:title=""/>
            </v:shape>
            <v:shape id="_x0000_s1091" type="#_x0000_t75" style="position:absolute;left:351;top:287;width:3442;height:2099">
              <v:imagedata r:id="rId35" o:title=""/>
            </v:shape>
            <v:shape id="_x0000_s1092" style="position:absolute;left:2940;top:682;width:6570;height:1389" coordorigin="2940,682" coordsize="6570,1389" path="m2940,1835r91,-1l3113,1831r78,-4l3269,1823r83,-3l3445,1818r13,3l3482,1827r35,5l3563,1835r50,17l3694,1892r86,45l3849,1970r13,4l3883,1979r22,5l3916,1986r25,23l3999,2031r67,16l4118,2054r38,2l4190,2062r40,6l4286,2071r92,-7l4426,2047r37,-22l4522,2003r106,-53l4716,1901r85,-52l4866,1801r26,-33l4930,1748r52,-45l5036,1652r41,-36l5135,1567r80,-73l5290,1427r40,-29l5360,1361r75,-52l5528,1252r86,-52l5666,1162r52,-40l5800,1071r87,-46l5952,1002r30,-12l6023,969r43,-23l6104,927r12,-15l6145,898r34,-13l6204,876r22,-11l6237,857r15,-7l6289,842r38,-12l6356,813r29,-15l6423,792r47,-11l6564,758r108,-23l6760,725r14,-3l6795,716r32,-6l6878,708r70,-5l7023,694r77,-9l7176,682r72,9l7336,708r70,9l7471,726r72,16l7635,775r20,4l7671,775r18,1l7719,792r69,36l7866,855r76,29l8005,927r59,49l8135,1022r75,42l8285,1107r68,43l8409,1196r30,25l8479,1251r33,32l8526,1314r33,24l8618,1396r72,70l8764,1525r65,24l8857,1585r67,44l9008,1672r77,33l9178,1720r24,6l9228,1731r56,3l9340,1734r57,l9453,1734r57,e" filled="f" strokecolor="#1a1a17" strokeweight=".49914mm">
              <v:stroke dashstyle="longDash"/>
              <v:path arrowok="t"/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_x0000_s1078" style="position:absolute;margin-left:26.45pt;margin-top:-97.85pt;width:523.75pt;height:119.1pt;z-index:-251640832;mso-wrap-distance-left:0;mso-wrap-distance-right:0;mso-position-horizontal-relative:page" coordorigin="529,170" coordsize="10475,2382">
            <v:shape id="_x0000_s1079" type="#_x0000_t75" style="position:absolute;left:9987;top:170;width:1017;height:2382">
              <v:imagedata r:id="rId36" o:title=""/>
            </v:shape>
            <v:shape id="_x0000_s1080" type="#_x0000_t75" style="position:absolute;left:529;top:207;width:2515;height:2307">
              <v:imagedata r:id="rId37" o:title=""/>
            </v:shape>
            <v:line id="_x0000_s1081" style="position:absolute" from="2671,2090" to="9988,2090" strokecolor="#1a1a17" strokeweight=".49914mm">
              <v:stroke dashstyle="longDash"/>
            </v:line>
            <w10:wrap type="topAndBottom" anchorx="page"/>
          </v:group>
        </w:pict>
      </w:r>
    </w:p>
    <w:p w:rsidR="00344354" w:rsidRDefault="00FB1D46">
      <w:r>
        <w:rPr>
          <w:noProof/>
          <w:lang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6429375</wp:posOffset>
            </wp:positionH>
            <wp:positionV relativeFrom="paragraph">
              <wp:posOffset>714375</wp:posOffset>
            </wp:positionV>
            <wp:extent cx="790575" cy="838200"/>
            <wp:effectExtent l="19050" t="0" r="9525" b="0"/>
            <wp:wrapTopAndBottom/>
            <wp:docPr id="22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096" style="position:absolute;margin-left:54.05pt;margin-top:47.2pt;width:453.7pt;height:71.55pt;z-index:-251638784;mso-wrap-distance-left:0;mso-wrap-distance-right:0;mso-position-horizontal-relative:page;mso-position-vertical-relative:text" coordorigin="352,330" coordsize="9372,1695">
            <v:shape id="_x0000_s1097" type="#_x0000_t75" style="position:absolute;left:351;top:330;width:2870;height:1695">
              <v:imagedata r:id="rId39" o:title=""/>
            </v:shape>
            <v:shape id="_x0000_s1098" style="position:absolute;left:3091;top:972;width:6618;height:740" coordorigin="3092,973" coordsize="6618,740" path="m3092,1713r78,-19l3257,1676r84,-21l3411,1628r31,-11l3516,1588r102,-40l3728,1506r101,-40l3904,1438r78,-23l4048,1396r78,-25l4210,1342r85,-30l4376,1284r72,-24l4505,1242r62,-17l4632,1210r69,-16l4774,1174r58,-16l4902,1141r79,-19l5068,1103r91,-19l5252,1066r92,-17l5432,1034r82,-13l5587,1012r62,-6l5719,1001r75,-6l5875,990r84,-6l6045,980r88,-4l6222,974r87,-1l6394,974r83,3l6554,984r73,9l6692,1006r29,2l6786,1013r68,6l6972,1038r75,17l7125,1068r89,5l7306,1088r89,16l7502,1123r116,21l7734,1166r109,21l7936,1204r68,13l8038,1225r53,3l8200,1234r108,5l8358,1242r82,14l8524,1263r86,4l8695,1269r84,6l8860,1283r77,7l9010,1296r71,4l9152,1304r73,3l9302,1308r82,1l9419,1311r43,6l9513,1323r57,3l9603,1325r34,-1l9673,1319r36,-10e" filled="f" strokecolor="#1a1a17" strokeweight=".49914mm">
              <v:stroke dashstyle="longDash"/>
              <v:path arrowok="t"/>
            </v:shape>
            <w10:wrap type="topAndBottom" anchorx="page"/>
          </v:group>
        </w:pict>
      </w:r>
    </w:p>
    <w:p w:rsidR="00FB1D46" w:rsidRDefault="00FB1D46">
      <w:r w:rsidRPr="00FB1D46"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6181725</wp:posOffset>
            </wp:positionH>
            <wp:positionV relativeFrom="paragraph">
              <wp:posOffset>2197735</wp:posOffset>
            </wp:positionV>
            <wp:extent cx="1047750" cy="1009650"/>
            <wp:effectExtent l="19050" t="0" r="0" b="0"/>
            <wp:wrapTopAndBottom/>
            <wp:docPr id="7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354" w:rsidRDefault="00FB1D46">
      <w:r>
        <w:rPr>
          <w:noProof/>
          <w:lang w:eastAsia="ru-RU"/>
        </w:rPr>
        <w:pict>
          <v:group id="_x0000_s1099" style="position:absolute;margin-left:17.8pt;margin-top:16.35pt;width:457.2pt;height:134.6pt;z-index:-251635712;mso-wrap-distance-left:0;mso-wrap-distance-right:0;mso-position-horizontal-relative:page" coordorigin="356,202" coordsize="9144,2874">
            <v:shape id="_x0000_s1100" type="#_x0000_t75" style="position:absolute;left:356;top:755;width:2862;height:1956">
              <v:imagedata r:id="rId41" o:title=""/>
            </v:shape>
            <v:shape id="_x0000_s1101" style="position:absolute;left:3125;top:216;width:6361;height:2845" coordorigin="3125,217" coordsize="6361,2845" path="m3125,2555r35,-13l3182,2538r23,l3243,2538r11,-18l3281,2519r34,5l3344,2522r138,-51l3577,2439r84,-25l3714,2404r8,-12l3740,2381r22,-8l3782,2370r4,-15l3796,2345r16,-7l3832,2336r21,-24l3899,2285r47,-31l3967,2219r39,-27l4052,2135r45,-58l4135,2050r5,-24l4152,2011r11,-16l4169,1966r16,-16l4185,1933r23,-11l4216,1899r10,-23l4253,1865r19,-43l4317,1755r50,-66l4404,1647r55,-56l4509,1538r44,-53l4591,1427r32,-66l4659,1286r39,-67l4737,1149r37,-83l4782,1045r18,-38l4817,968r8,-28l4841,893r41,-69l4933,746r47,-72l5010,620r14,-20l5043,580r20,-25l5105,480r57,-59l5223,364r105,-64l5377,267r50,-24l5498,233r12,-2l5535,225r35,-6l5616,217r92,2l5775,226r52,13l5878,261r60,31l6019,334r5,14l6036,358r16,7l6070,368r32,50l6153,491r56,81l6253,648r19,56l6290,718r17,31l6318,782r4,23l6343,829r24,54l6394,945r29,45l6448,1027r37,67l6533,1176r53,83l6642,1327r25,39l6709,1435r45,65l6793,1529r18,35l6854,1627r57,77l6968,1784r43,69l7029,1899r29,30l7103,2003r49,92l7193,2181r46,122l7280,2377r51,75l7383,2526r47,69l7466,2656r29,44l7529,2740r27,35l7567,2808r33,13l7626,2850r26,29l7685,2892r,20l7689,2922r10,3l7719,2925r25,35l7803,2992r73,28l7938,3043r96,14l8098,3061r41,-1l8209,3035r76,-39l8364,2946r77,-53l8513,2842r60,-43l8618,2769r26,-12l8670,2721r58,-55l8791,2606r38,-51l8855,2527r57,-54l8982,2400r68,-82l9098,2236r23,-25l9168,2165r45,-53l9233,2067r34,-24l9327,1984r68,-69l9453,1856r32,-24e" filled="f" strokecolor="#1a1a17" strokeweight=".49914mm">
              <v:stroke dashstyle="longDash"/>
              <v:path arrowok="t"/>
            </v:shape>
            <w10:wrap type="topAndBottom" anchorx="page"/>
          </v:group>
        </w:pict>
      </w:r>
    </w:p>
    <w:p w:rsidR="00344354" w:rsidRDefault="00344354" w:rsidP="00344354">
      <w:pPr>
        <w:shd w:val="clear" w:color="auto" w:fill="FFFFFF"/>
        <w:spacing w:before="100" w:beforeAutospacing="1" w:after="100" w:afterAutospacing="1" w:line="504" w:lineRule="atLeast"/>
        <w:jc w:val="both"/>
        <w:rPr>
          <w:rStyle w:val="a5"/>
          <w:rFonts w:ascii="Arial" w:hAnsi="Arial" w:cs="Arial"/>
          <w:color w:val="555555"/>
          <w:sz w:val="20"/>
          <w:szCs w:val="20"/>
        </w:rPr>
      </w:pPr>
      <w:r w:rsidRPr="00344354">
        <w:lastRenderedPageBreak/>
        <w:drawing>
          <wp:inline distT="0" distB="0" distL="0" distR="0">
            <wp:extent cx="1734241" cy="320611"/>
            <wp:effectExtent l="0" t="0" r="0" b="0"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41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354">
        <w:rPr>
          <w:rStyle w:val="a5"/>
          <w:rFonts w:ascii="Arial" w:hAnsi="Arial" w:cs="Arial"/>
          <w:color w:val="555555"/>
          <w:sz w:val="20"/>
          <w:szCs w:val="20"/>
        </w:rPr>
        <w:t xml:space="preserve"> </w:t>
      </w:r>
    </w:p>
    <w:p w:rsidR="00344354" w:rsidRPr="00FB1D46" w:rsidRDefault="00344354" w:rsidP="00344354">
      <w:pPr>
        <w:shd w:val="clear" w:color="auto" w:fill="FFFFFF"/>
        <w:spacing w:before="100" w:beforeAutospacing="1" w:after="100" w:afterAutospacing="1" w:line="504" w:lineRule="atLeast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FB1D46">
        <w:rPr>
          <w:rStyle w:val="a5"/>
          <w:rFonts w:ascii="Times New Roman" w:hAnsi="Times New Roman" w:cs="Times New Roman"/>
          <w:color w:val="555555"/>
          <w:sz w:val="28"/>
          <w:szCs w:val="28"/>
        </w:rPr>
        <w:t>Обведи по контуру.</w:t>
      </w:r>
      <w:r w:rsidRPr="00FB1D46">
        <w:rPr>
          <w:rFonts w:ascii="Times New Roman" w:hAnsi="Times New Roman" w:cs="Times New Roman"/>
          <w:color w:val="555555"/>
          <w:sz w:val="28"/>
          <w:szCs w:val="28"/>
        </w:rPr>
        <w:t> Вкладываем задание в файл-уголок и вместе с ребенком обводим мишку, вынимаем распечатку из файла и показываем ребенку его собственный рисунок мишки. Вытираем рисунок.</w:t>
      </w:r>
    </w:p>
    <w:p w:rsidR="00344354" w:rsidRDefault="00344354" w:rsidP="00344354">
      <w:pPr>
        <w:pStyle w:val="3"/>
        <w:shd w:val="clear" w:color="auto" w:fill="FFFFFF"/>
        <w:spacing w:before="0" w:after="225" w:line="312" w:lineRule="atLeast"/>
        <w:rPr>
          <w:rFonts w:ascii="Arial" w:hAnsi="Arial" w:cs="Arial"/>
          <w:color w:val="555555"/>
          <w:sz w:val="20"/>
          <w:szCs w:val="20"/>
        </w:rPr>
      </w:pPr>
    </w:p>
    <w:p w:rsidR="00344354" w:rsidRDefault="00344354">
      <w:r w:rsidRPr="00344354"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545700</wp:posOffset>
            </wp:positionH>
            <wp:positionV relativeFrom="paragraph">
              <wp:posOffset>1210641</wp:posOffset>
            </wp:positionV>
            <wp:extent cx="5284470" cy="4842345"/>
            <wp:effectExtent l="1905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4354" w:rsidSect="005908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0425"/>
    <w:multiLevelType w:val="hybridMultilevel"/>
    <w:tmpl w:val="D764AB98"/>
    <w:lvl w:ilvl="0" w:tplc="A6BA9B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7CAE"/>
    <w:multiLevelType w:val="multilevel"/>
    <w:tmpl w:val="DB5C0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805"/>
    <w:rsid w:val="00055046"/>
    <w:rsid w:val="00094A31"/>
    <w:rsid w:val="000F2961"/>
    <w:rsid w:val="001E6467"/>
    <w:rsid w:val="002B573C"/>
    <w:rsid w:val="00344354"/>
    <w:rsid w:val="00590805"/>
    <w:rsid w:val="006D13A4"/>
    <w:rsid w:val="008C350A"/>
    <w:rsid w:val="008C788E"/>
    <w:rsid w:val="00991C5C"/>
    <w:rsid w:val="00A42C5F"/>
    <w:rsid w:val="00A60000"/>
    <w:rsid w:val="00AD7DAB"/>
    <w:rsid w:val="00E34B38"/>
    <w:rsid w:val="00F76747"/>
    <w:rsid w:val="00FB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31"/>
  </w:style>
  <w:style w:type="paragraph" w:styleId="1">
    <w:name w:val="heading 1"/>
    <w:basedOn w:val="a"/>
    <w:link w:val="10"/>
    <w:uiPriority w:val="9"/>
    <w:qFormat/>
    <w:rsid w:val="00590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9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8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tp-time-current">
    <w:name w:val="ytp-time-current"/>
    <w:basedOn w:val="a0"/>
    <w:rsid w:val="00590805"/>
  </w:style>
  <w:style w:type="character" w:customStyle="1" w:styleId="ytp-time-separator">
    <w:name w:val="ytp-time-separator"/>
    <w:basedOn w:val="a0"/>
    <w:rsid w:val="00590805"/>
  </w:style>
  <w:style w:type="character" w:customStyle="1" w:styleId="ytp-time-duration">
    <w:name w:val="ytp-time-duration"/>
    <w:basedOn w:val="a0"/>
    <w:rsid w:val="00590805"/>
  </w:style>
  <w:style w:type="character" w:customStyle="1" w:styleId="30">
    <w:name w:val="Заголовок 3 Знак"/>
    <w:basedOn w:val="a0"/>
    <w:link w:val="3"/>
    <w:uiPriority w:val="9"/>
    <w:rsid w:val="000F29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0F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296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96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8C3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C35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60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82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359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735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02131">
                                              <w:marLeft w:val="24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23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TGbkDwwtR0" TargetMode="External"/><Relationship Id="rId13" Type="http://schemas.openxmlformats.org/officeDocument/2006/relationships/hyperlink" Target="https://www.youtube.com/watch?v=nXpUV0MvaS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s://dar-baby.ru/content/video/1795" TargetMode="External"/><Relationship Id="rId12" Type="http://schemas.openxmlformats.org/officeDocument/2006/relationships/hyperlink" Target="https://www.youtube.com/watch?v=-UP4WXicOCQ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grow-clever.com/wp-content/uploads/2013/09/konplekt_lesnye_zveri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yjPMSgXKhOo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yperlink" Target="https://www.youtube.com/watch?v=l3xrKF06JK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BSiCvUGyQ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4FF6-F10F-457C-B562-370B0AE8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</cp:revision>
  <dcterms:created xsi:type="dcterms:W3CDTF">2020-04-06T10:02:00Z</dcterms:created>
  <dcterms:modified xsi:type="dcterms:W3CDTF">2020-04-06T14:22:00Z</dcterms:modified>
</cp:coreProperties>
</file>